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69248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1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1"/>
            <w:r w:rsidR="002C758A">
              <w:t>”,</w:t>
            </w:r>
            <w:r>
              <w:t xml:space="preserve"> città: </w:t>
            </w:r>
            <w:r>
              <w:lastRenderedPageBreak/>
              <w:t>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lastRenderedPageBreak/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lastRenderedPageBreak/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riscontra che l’username e/o l’e-mail sono già stati utilizzati (Already Used  Exception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>Il sistema al punto 4 fallisce l’update (Incomplete Exception UC 6.8)</w:t>
            </w:r>
          </w:p>
        </w:tc>
      </w:tr>
    </w:tbl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 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>“La città deve contenere solo lettere 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r>
              <w:t>“E’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>“La partita IVA deve contenere 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5770FBF6" w14:textId="5B2CE5D5" w:rsidR="00BF7D64" w:rsidRDefault="00BF7D64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59C3" \a \f 4 \h  \* MERGEFORMAT </w:instrText>
      </w:r>
      <w:r>
        <w:fldChar w:fldCharType="separate"/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3800"/>
      </w:tblGrid>
      <w:tr w:rsidR="00BF7D64" w:rsidRPr="00BF7D64" w14:paraId="0BE855B7" w14:textId="77777777" w:rsidTr="00BF7D64">
        <w:trPr>
          <w:trHeight w:val="444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65785" w14:textId="53EA1D40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C8594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FFFFFF" w:themeFill="background1"/>
            <w:noWrap/>
            <w:vAlign w:val="center"/>
            <w:hideMark/>
          </w:tcPr>
          <w:p w14:paraId="561558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BF7D64" w:rsidRPr="00BF7D64" w14:paraId="0E0D02A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B2D10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4DA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26A17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BF7D64" w:rsidRPr="00BF7D64" w14:paraId="4F9F4C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2AE7B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B37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1D9E7D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BF7D64" w:rsidRPr="00BF7D64" w14:paraId="47B0E5F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D40728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A05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44EA23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BF7D64" w:rsidRPr="00BF7D64" w14:paraId="0406A0FD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72854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B5A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F4FF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BF7D64" w:rsidRPr="00BF7D64" w14:paraId="6FB1F25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5AB5E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DD9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40F98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BF7D64" w:rsidRPr="00BF7D64" w14:paraId="256748A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8AA80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4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79816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BF7D64" w:rsidRPr="00BF7D64" w14:paraId="369AEAC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5C0E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90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E3DC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BF7D64" w:rsidRPr="00BF7D64" w14:paraId="505BDC4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02ED9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9B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BBC42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BF7D64" w:rsidRPr="00BF7D64" w14:paraId="62E7B2B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F1DC0B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21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97C18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BF7D64" w:rsidRPr="00BF7D64" w14:paraId="39034D0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DC078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A0D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4151CE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BF7D64" w:rsidRPr="00BF7D64" w14:paraId="41EB84A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E970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C1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77B87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BF7D64" w:rsidRPr="00BF7D64" w14:paraId="6B1151B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4C6D4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43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60363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BF7D64" w:rsidRPr="00BF7D64" w14:paraId="5053305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27948A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00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5942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BF7D64" w:rsidRPr="00BF7D64" w14:paraId="45366D0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71610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107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751F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BF7D64" w:rsidRPr="00BF7D64" w14:paraId="763CB44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017D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46F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E643B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BF7D64" w:rsidRPr="00BF7D64" w14:paraId="4BA282D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1DC10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5D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4B415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BF7D64" w:rsidRPr="00BF7D64" w14:paraId="1E50F72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8257B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A04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F0C8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BF7D64" w:rsidRPr="00BF7D64" w14:paraId="21AD2330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326C2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04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B4EB2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BF7D64" w:rsidRPr="00BF7D64" w14:paraId="4EA612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2BA5F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60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29F26F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BF7D64" w:rsidRPr="00BF7D64" w14:paraId="5DD5B14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1A7A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2A1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31F6C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BF7D64" w:rsidRPr="00BF7D64" w14:paraId="41E2CB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9FF8BA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2D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E2C6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BF7D64" w:rsidRPr="00BF7D64" w14:paraId="3D1AD4A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9611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C3F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94FFFF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BF7D64" w:rsidRPr="00BF7D64" w14:paraId="3A791B6B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95E1B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685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A81D4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BF7D64" w:rsidRPr="00BF7D64" w14:paraId="21209C0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1DA8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54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66739C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BF7D64" w:rsidRPr="00BF7D64" w14:paraId="71F0696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0E81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08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05F0B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BF7D64" w:rsidRPr="00BF7D64" w14:paraId="70FC05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F098FB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83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A5781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BF7D64" w:rsidRPr="00BF7D64" w14:paraId="225B791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F7D63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CA6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471872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BF7D64" w:rsidRPr="00BF7D64" w14:paraId="7CB40B8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A40C2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A7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C7CD99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BF7D64" w:rsidRPr="00BF7D64" w14:paraId="6B1C6B3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2A67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212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66C1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18EAF17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C4AA00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4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E33EB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358437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3D3D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A78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01DE26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BF7D64" w:rsidRPr="00BF7D64" w14:paraId="1F930D1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C44BE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F8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B5B9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 gli inviti ricevuti dall'inoccupato.</w:t>
            </w:r>
          </w:p>
        </w:tc>
      </w:tr>
      <w:tr w:rsidR="00BF7D64" w:rsidRPr="00BF7D64" w14:paraId="13986D3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76A6C8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0E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D82F25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BF7D64" w:rsidRPr="00BF7D64" w14:paraId="7DAD857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A1CC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E44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273F1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BF7D64" w:rsidRPr="00BF7D64" w14:paraId="67B9AC2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E6142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E1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59F9F9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BF7D64" w:rsidRPr="00BF7D64" w14:paraId="3551846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0F627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1FF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9D1164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BF7D64" w:rsidRPr="00BF7D64" w14:paraId="7E6485F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3523E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2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5762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BF7D64" w:rsidRPr="00BF7D64" w14:paraId="49BA5EB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7501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5C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51676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BF7D64" w:rsidRPr="00BF7D64" w14:paraId="417C70F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D004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CA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807E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BF7D64" w:rsidRPr="00BF7D64" w14:paraId="5B13015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E07221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B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9451C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BF7D64" w:rsidRPr="00BF7D64" w14:paraId="6486BCF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270E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3DB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CFF2D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BF7D64" w:rsidRPr="00BF7D64" w14:paraId="6522EFC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00C3CE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6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F6B24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usalizzazione delle segnalazioni ricevute dall'amministratore.</w:t>
            </w:r>
          </w:p>
        </w:tc>
      </w:tr>
      <w:tr w:rsidR="00BF7D64" w:rsidRPr="00BF7D64" w14:paraId="13288A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550A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6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71A332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BF7D64" w:rsidRPr="00BF7D64" w14:paraId="06A959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5FD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E96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1AF219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BF7D64" w:rsidRPr="00BF7D64" w14:paraId="3FCA125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9CE14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92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8AB54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BF7D64" w:rsidRPr="00BF7D64" w14:paraId="49C7410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2DE6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E9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0F172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BF7D64" w:rsidRPr="00BF7D64" w14:paraId="6026ED9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C16D919" w14:textId="1444C4B4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8F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000E0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BF7D64" w:rsidRPr="00BF7D64" w14:paraId="232E0D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76C6C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93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F2901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BF7D64" w:rsidRPr="00BF7D64" w14:paraId="2EB82F4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8B8F70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D94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8415D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BF7D64" w:rsidRPr="00BF7D64" w14:paraId="4A283DE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AF9A9C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16F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6C54D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candidature.</w:t>
            </w:r>
          </w:p>
        </w:tc>
      </w:tr>
      <w:tr w:rsidR="00BF7D64" w:rsidRPr="00BF7D64" w14:paraId="1EDE2386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DBFAF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E87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DD03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BF7D64" w:rsidRPr="00BF7D64" w14:paraId="7F4982BC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B0583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EB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45152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BF7D64" w:rsidRPr="00BF7D64" w14:paraId="09553146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22953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AFD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301DB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 e per la creare la lista di annunci.</w:t>
            </w:r>
          </w:p>
        </w:tc>
      </w:tr>
      <w:tr w:rsidR="00BF7D64" w:rsidRPr="00BF7D64" w14:paraId="0D20360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50117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BD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F925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annunci.</w:t>
            </w:r>
          </w:p>
        </w:tc>
      </w:tr>
      <w:tr w:rsidR="00BF7D64" w:rsidRPr="00BF7D64" w14:paraId="26D5E65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7C6846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9B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9F3C3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BF7D64" w:rsidRPr="00BF7D64" w14:paraId="5B85B5F7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37C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Segnalazion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66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D5CF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elenco di segnalazioni.</w:t>
            </w:r>
          </w:p>
        </w:tc>
      </w:tr>
      <w:tr w:rsidR="00BF7D64" w:rsidRPr="00BF7D64" w14:paraId="02D144E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A2B07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19C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C3FB36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BF7D64" w:rsidRPr="00BF7D64" w14:paraId="074B264E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314D93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81070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79C4A0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 azienda e per creare la lista delle segnalazioni.</w:t>
            </w:r>
          </w:p>
        </w:tc>
      </w:tr>
    </w:tbl>
    <w:p w14:paraId="2EC10CF1" w14:textId="06779541" w:rsidR="00053805" w:rsidRDefault="00BF7D64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8E8EFDE" w14:textId="0B46E83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2CA358D" w14:textId="77777777" w:rsidR="002569D2" w:rsidRDefault="002569D2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0EEC79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71564897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28AD778C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4666F677" w14:textId="77777777" w:rsidR="00044801" w:rsidRDefault="00044801" w:rsidP="00044801">
      <w:pPr>
        <w:rPr>
          <w:b/>
          <w:bCs/>
          <w:sz w:val="44"/>
          <w:szCs w:val="44"/>
        </w:rPr>
      </w:pPr>
    </w:p>
    <w:p w14:paraId="1F47EE9A" w14:textId="5B304AAF" w:rsidR="00D761BA" w:rsidRDefault="00D761BA" w:rsidP="00D761B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quence Diagrams</w:t>
      </w:r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3C933588" w:rsidR="00D761BA" w:rsidRDefault="00D761BA" w:rsidP="00C41227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strazione Azienda</w:t>
      </w:r>
    </w:p>
    <w:p w14:paraId="0DC927F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713FBA80" w14:textId="57EB0F5C" w:rsidR="00D761BA" w:rsidRDefault="00D761BA" w:rsidP="00BE21D8">
      <w:pPr>
        <w:rPr>
          <w:b/>
          <w:bCs/>
          <w:noProof/>
          <w:sz w:val="32"/>
          <w:szCs w:val="32"/>
        </w:rPr>
      </w:pPr>
    </w:p>
    <w:p w14:paraId="6FB91177" w14:textId="29DFE24A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0CF905A1" w14:textId="4859B5AC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349B6C90" w14:textId="49A0AB6D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157559D0" w14:textId="77777777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7AE5FBC2" w14:textId="085E862A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0A30232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2E47387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2239252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90EF355" w14:textId="5D99EBB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F53554" w14:textId="7E0BD3E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6CCE61D" w14:textId="1DA4ABF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16717B9" w14:textId="7B05F5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EBAC653" w14:textId="4E5728B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C17755" w14:textId="190BA79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F29DA32" w14:textId="33A4A34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193E80" w14:textId="397F8E9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D8D10E3" w14:textId="57CDC7D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C78EBE9" w14:textId="15FF0AD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4F6844" w14:textId="255FDF3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A02BA4F" w14:textId="05B2628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77AE296" w14:textId="30534C8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6AC1EE1" w14:textId="142961E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29E7FD1" w14:textId="659A29A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DA6E4" w14:textId="663858E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AB6D110" w14:textId="727F090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8B71C6" w14:textId="16986D0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09AA26A" w14:textId="7755C1A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FF31B54" w14:textId="1C6C428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40124E" w14:textId="350AD9B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C4FB8E4" w14:textId="197508E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E25191" w14:textId="3A5FF980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F36477" w14:textId="2A61EF3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7697A2F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5DDDB2FD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58CD592B" w14:textId="06BD6104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6C666EB" w14:textId="05DD4416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C32DBDF" w14:textId="5629D7AC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43BD46" w14:textId="27C0ED7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F62A933" w14:textId="7701E17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C60B8F4" w14:textId="75A412B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390F1581" w14:textId="7777777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05E40E6E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77777777" w:rsidR="0019591E" w:rsidRPr="00D761BA" w:rsidRDefault="0019591E" w:rsidP="00D761BA">
      <w:pPr>
        <w:rPr>
          <w:sz w:val="32"/>
          <w:szCs w:val="32"/>
        </w:rPr>
      </w:pPr>
    </w:p>
    <w:p w14:paraId="04CCE831" w14:textId="32539061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12BD0A4C" w:rsidR="00C00994" w:rsidRDefault="00C00994" w:rsidP="00C52923">
      <w:pPr>
        <w:jc w:val="center"/>
        <w:rPr>
          <w:sz w:val="32"/>
          <w:szCs w:val="32"/>
        </w:rPr>
      </w:pP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7D9A412B" w:rsidR="005456D5" w:rsidRDefault="00C00994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5456D5">
        <w:rPr>
          <w:b/>
          <w:bCs/>
          <w:sz w:val="32"/>
          <w:szCs w:val="32"/>
        </w:rPr>
        <w:t>Contatta Candidato</w:t>
      </w:r>
    </w:p>
    <w:p w14:paraId="24DD4896" w14:textId="16BC6549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58786CE3" w:rsidR="00D761BA" w:rsidRPr="00352652" w:rsidRDefault="0035265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352652">
        <w:rPr>
          <w:b/>
          <w:bCs/>
          <w:sz w:val="32"/>
          <w:szCs w:val="32"/>
        </w:rPr>
        <w:t>Contatta Candidato – Job Interview Field Exception</w:t>
      </w:r>
    </w:p>
    <w:p w14:paraId="280CD0C2" w14:textId="3F159C7D" w:rsidR="0058422B" w:rsidRDefault="0058422B" w:rsidP="00D761BA">
      <w:pPr>
        <w:rPr>
          <w:sz w:val="32"/>
          <w:szCs w:val="32"/>
        </w:rPr>
      </w:pP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019EFBF8" w:rsidR="00D14998" w:rsidRDefault="00D14998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388A0917" w14:textId="7D586FD8" w:rsidR="00C00994" w:rsidRDefault="00C00994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Bacheca</w:t>
      </w:r>
    </w:p>
    <w:p w14:paraId="11F5A0ED" w14:textId="1C150A78" w:rsidR="00C00994" w:rsidRDefault="00C00994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6A185553" w14:textId="4FEE9AFC" w:rsidR="005456D5" w:rsidRPr="005456D5" w:rsidRDefault="00977719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Candidatura</w:t>
      </w:r>
    </w:p>
    <w:p w14:paraId="01504359" w14:textId="67E88BD0" w:rsidR="005456D5" w:rsidRDefault="005456D5" w:rsidP="005456D5">
      <w:pPr>
        <w:rPr>
          <w:sz w:val="32"/>
          <w:szCs w:val="32"/>
        </w:rPr>
      </w:pPr>
    </w:p>
    <w:p w14:paraId="00E31D5B" w14:textId="5C98BC03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5F48A4B2" w14:textId="77777777" w:rsidR="00650A36" w:rsidRDefault="00650A36" w:rsidP="005456D5">
      <w:pPr>
        <w:rPr>
          <w:b/>
          <w:bCs/>
          <w:sz w:val="32"/>
          <w:szCs w:val="32"/>
        </w:rPr>
      </w:pPr>
    </w:p>
    <w:p w14:paraId="1561CEAC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F52DE6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660BC11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BDBF521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0CA502D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2AE6D83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A14AE9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D636454" w14:textId="77777777" w:rsidR="005456D5" w:rsidRDefault="005456D5" w:rsidP="005456D5">
      <w:pPr>
        <w:rPr>
          <w:b/>
          <w:bCs/>
          <w:sz w:val="32"/>
          <w:szCs w:val="32"/>
        </w:rPr>
      </w:pPr>
    </w:p>
    <w:p w14:paraId="372CB3E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68BE993" w14:textId="0EE11B58" w:rsidR="00977719" w:rsidRPr="005456D5" w:rsidRDefault="00977719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 w:rsidRPr="005456D5">
        <w:rPr>
          <w:b/>
          <w:bCs/>
          <w:sz w:val="32"/>
          <w:szCs w:val="32"/>
        </w:rPr>
        <w:t>Pubblicazione Annuncio</w:t>
      </w:r>
    </w:p>
    <w:p w14:paraId="45449D1A" w14:textId="64730DE5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D128A61" w14:textId="01715D4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BA13EE7" w14:textId="13359730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6B820763" w14:textId="1E5F04A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326837B8" w14:textId="2327CD3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726EC6C" w14:textId="059C78A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AFAC96E" w14:textId="7AFBF1B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9C452E8" w14:textId="091E3598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5EAC5A8" w14:textId="7A3AD98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3FAF17B" w14:textId="37831D1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498790DD" w14:textId="521EA47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1098622" w14:textId="7CC79BB4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7C304F6" w14:textId="11D0FAD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0C242435" w:rsidR="003E7260" w:rsidRDefault="003E7260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 w:rsidRPr="003E7260">
        <w:rPr>
          <w:b/>
          <w:bCs/>
          <w:sz w:val="32"/>
          <w:szCs w:val="32"/>
        </w:rPr>
        <w:t>Pubbli</w:t>
      </w:r>
      <w:r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io – Ad Field Exception</w:t>
      </w:r>
    </w:p>
    <w:p w14:paraId="1AF85835" w14:textId="1F6C5EC9" w:rsidR="003E7260" w:rsidRP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77777777" w:rsidR="003E7260" w:rsidRDefault="003E7260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14B49BE5" w14:textId="3B27B2C8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609FD64" w14:textId="77777777" w:rsidR="00650A36" w:rsidRPr="00977719" w:rsidRDefault="00650A36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21C1F0E4" w14:textId="1A1A3564" w:rsidR="00977719" w:rsidRPr="003E7260" w:rsidRDefault="0058422B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sz w:val="32"/>
          <w:szCs w:val="32"/>
        </w:rPr>
        <w:t>Segnalazione Utente</w:t>
      </w:r>
    </w:p>
    <w:p w14:paraId="65DC967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3F67B0B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3CAC8948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9E52F5F" w14:textId="77777777" w:rsidR="00650A36" w:rsidRPr="00D761BA" w:rsidRDefault="00650A36" w:rsidP="00650A36">
      <w:pPr>
        <w:rPr>
          <w:sz w:val="32"/>
          <w:szCs w:val="32"/>
        </w:rPr>
      </w:pPr>
    </w:p>
    <w:p w14:paraId="185734AB" w14:textId="37E9FEE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Pubblicazione Annuncio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3C004EB" w14:textId="4AD9A201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6067ED" w14:textId="15B2C19C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8C58273" w14:textId="6C2A402E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BED0CB7" w14:textId="400D80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C37B6E8" w14:textId="7C2869CE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5700709" w14:textId="0EA6D9CA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mministrazione</w:t>
      </w:r>
    </w:p>
    <w:p w14:paraId="0121645D" w14:textId="27ED138F" w:rsidR="0058422B" w:rsidRPr="0058422B" w:rsidRDefault="0058422B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sz w:val="32"/>
          <w:szCs w:val="32"/>
        </w:rPr>
        <w:t>Rimozione Utente</w:t>
      </w:r>
    </w:p>
    <w:p w14:paraId="653F6222" w14:textId="4BA48C44" w:rsidR="00352652" w:rsidRDefault="00352652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5B8E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58C1EE7A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04B2BFB3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7CA143B7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5F62FD5A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19E6D1B6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159361FB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ate Chart Diagrams</w:t>
      </w:r>
    </w:p>
    <w:p w14:paraId="361DDD79" w14:textId="4E8F03C1" w:rsidR="00203A7D" w:rsidRDefault="00203A7D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nnuncio</w:t>
      </w:r>
    </w:p>
    <w:p w14:paraId="5F8FE352" w14:textId="2D36EC7E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6E120DC7" w:rsidR="00203A7D" w:rsidRDefault="00203A7D" w:rsidP="00D761BA">
      <w:pPr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ock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69749A23" w:rsidR="00E473FE" w:rsidRPr="00AB15F4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sectPr w:rsidR="00E473FE" w:rsidRPr="00AB15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AF2C2" w14:textId="77777777" w:rsidR="00165173" w:rsidRDefault="00165173" w:rsidP="00693D8A">
      <w:pPr>
        <w:spacing w:after="0" w:line="240" w:lineRule="auto"/>
      </w:pPr>
      <w:r>
        <w:separator/>
      </w:r>
    </w:p>
  </w:endnote>
  <w:endnote w:type="continuationSeparator" w:id="0">
    <w:p w14:paraId="1721ACD6" w14:textId="77777777" w:rsidR="00165173" w:rsidRDefault="00165173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02CC8" w14:textId="77777777" w:rsidR="00165173" w:rsidRDefault="00165173" w:rsidP="00693D8A">
      <w:pPr>
        <w:spacing w:after="0" w:line="240" w:lineRule="auto"/>
      </w:pPr>
      <w:r>
        <w:separator/>
      </w:r>
    </w:p>
  </w:footnote>
  <w:footnote w:type="continuationSeparator" w:id="0">
    <w:p w14:paraId="1F3A2F80" w14:textId="77777777" w:rsidR="00165173" w:rsidRDefault="00165173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F5045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136653"/>
    <w:multiLevelType w:val="hybridMultilevel"/>
    <w:tmpl w:val="F1A8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3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"/>
  </w:num>
  <w:num w:numId="3">
    <w:abstractNumId w:val="19"/>
  </w:num>
  <w:num w:numId="4">
    <w:abstractNumId w:val="43"/>
  </w:num>
  <w:num w:numId="5">
    <w:abstractNumId w:val="44"/>
  </w:num>
  <w:num w:numId="6">
    <w:abstractNumId w:val="2"/>
  </w:num>
  <w:num w:numId="7">
    <w:abstractNumId w:val="53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29"/>
  </w:num>
  <w:num w:numId="13">
    <w:abstractNumId w:val="35"/>
  </w:num>
  <w:num w:numId="14">
    <w:abstractNumId w:val="5"/>
  </w:num>
  <w:num w:numId="15">
    <w:abstractNumId w:val="18"/>
  </w:num>
  <w:num w:numId="16">
    <w:abstractNumId w:val="41"/>
  </w:num>
  <w:num w:numId="17">
    <w:abstractNumId w:val="8"/>
  </w:num>
  <w:num w:numId="18">
    <w:abstractNumId w:val="17"/>
  </w:num>
  <w:num w:numId="19">
    <w:abstractNumId w:val="21"/>
  </w:num>
  <w:num w:numId="20">
    <w:abstractNumId w:val="38"/>
  </w:num>
  <w:num w:numId="21">
    <w:abstractNumId w:val="20"/>
  </w:num>
  <w:num w:numId="22">
    <w:abstractNumId w:val="1"/>
  </w:num>
  <w:num w:numId="23">
    <w:abstractNumId w:val="27"/>
  </w:num>
  <w:num w:numId="24">
    <w:abstractNumId w:val="45"/>
  </w:num>
  <w:num w:numId="25">
    <w:abstractNumId w:val="47"/>
  </w:num>
  <w:num w:numId="26">
    <w:abstractNumId w:val="37"/>
  </w:num>
  <w:num w:numId="27">
    <w:abstractNumId w:val="30"/>
  </w:num>
  <w:num w:numId="28">
    <w:abstractNumId w:val="13"/>
  </w:num>
  <w:num w:numId="29">
    <w:abstractNumId w:val="50"/>
  </w:num>
  <w:num w:numId="30">
    <w:abstractNumId w:val="15"/>
  </w:num>
  <w:num w:numId="31">
    <w:abstractNumId w:val="46"/>
  </w:num>
  <w:num w:numId="32">
    <w:abstractNumId w:val="6"/>
  </w:num>
  <w:num w:numId="33">
    <w:abstractNumId w:val="0"/>
  </w:num>
  <w:num w:numId="34">
    <w:abstractNumId w:val="36"/>
  </w:num>
  <w:num w:numId="35">
    <w:abstractNumId w:val="12"/>
  </w:num>
  <w:num w:numId="36">
    <w:abstractNumId w:val="34"/>
  </w:num>
  <w:num w:numId="37">
    <w:abstractNumId w:val="39"/>
  </w:num>
  <w:num w:numId="38">
    <w:abstractNumId w:val="25"/>
  </w:num>
  <w:num w:numId="39">
    <w:abstractNumId w:val="26"/>
  </w:num>
  <w:num w:numId="40">
    <w:abstractNumId w:val="48"/>
  </w:num>
  <w:num w:numId="41">
    <w:abstractNumId w:val="49"/>
  </w:num>
  <w:num w:numId="42">
    <w:abstractNumId w:val="31"/>
  </w:num>
  <w:num w:numId="43">
    <w:abstractNumId w:val="22"/>
  </w:num>
  <w:num w:numId="44">
    <w:abstractNumId w:val="40"/>
  </w:num>
  <w:num w:numId="45">
    <w:abstractNumId w:val="51"/>
  </w:num>
  <w:num w:numId="46">
    <w:abstractNumId w:val="23"/>
  </w:num>
  <w:num w:numId="47">
    <w:abstractNumId w:val="42"/>
  </w:num>
  <w:num w:numId="48">
    <w:abstractNumId w:val="33"/>
  </w:num>
  <w:num w:numId="49">
    <w:abstractNumId w:val="11"/>
  </w:num>
  <w:num w:numId="50">
    <w:abstractNumId w:val="9"/>
  </w:num>
  <w:num w:numId="51">
    <w:abstractNumId w:val="4"/>
  </w:num>
  <w:num w:numId="52">
    <w:abstractNumId w:val="28"/>
  </w:num>
  <w:num w:numId="53">
    <w:abstractNumId w:val="32"/>
  </w:num>
  <w:num w:numId="5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31CE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591E"/>
    <w:rsid w:val="00195D93"/>
    <w:rsid w:val="001A24F2"/>
    <w:rsid w:val="001C40B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69D2"/>
    <w:rsid w:val="00290491"/>
    <w:rsid w:val="00295E77"/>
    <w:rsid w:val="002A53DF"/>
    <w:rsid w:val="002A6E67"/>
    <w:rsid w:val="002C17C9"/>
    <w:rsid w:val="002C758A"/>
    <w:rsid w:val="002E2579"/>
    <w:rsid w:val="00306333"/>
    <w:rsid w:val="003176BB"/>
    <w:rsid w:val="0032108E"/>
    <w:rsid w:val="00346C33"/>
    <w:rsid w:val="00352652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3E5139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456D5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E55A4"/>
    <w:rsid w:val="006E7F80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E4A6D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794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3B53"/>
    <w:rsid w:val="00BB663B"/>
    <w:rsid w:val="00BD3357"/>
    <w:rsid w:val="00BD55B5"/>
    <w:rsid w:val="00BE21D8"/>
    <w:rsid w:val="00BF7D64"/>
    <w:rsid w:val="00C00994"/>
    <w:rsid w:val="00C222CE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411A1"/>
    <w:rsid w:val="00D411D2"/>
    <w:rsid w:val="00D42D35"/>
    <w:rsid w:val="00D50E86"/>
    <w:rsid w:val="00D7203C"/>
    <w:rsid w:val="00D73785"/>
    <w:rsid w:val="00D761BA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3B83"/>
    <w:rsid w:val="00EA4308"/>
    <w:rsid w:val="00EB2131"/>
    <w:rsid w:val="00EF70DC"/>
    <w:rsid w:val="00F00EC5"/>
    <w:rsid w:val="00F02EED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F0AA-7013-48B5-9CEA-62B0489A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42</Pages>
  <Words>6144</Words>
  <Characters>35026</Characters>
  <Application>Microsoft Office Word</Application>
  <DocSecurity>0</DocSecurity>
  <Lines>291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22</cp:revision>
  <dcterms:created xsi:type="dcterms:W3CDTF">2019-10-10T07:31:00Z</dcterms:created>
  <dcterms:modified xsi:type="dcterms:W3CDTF">2019-11-14T10:34:00Z</dcterms:modified>
</cp:coreProperties>
</file>